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0B3F9" w14:textId="77777777" w:rsidR="000422DE" w:rsidRPr="000422DE" w:rsidRDefault="000422DE" w:rsidP="000422DE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0422D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0422D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3C108F2E" w14:textId="1A3B92B5" w:rsidR="00977E92" w:rsidRPr="000422DE" w:rsidRDefault="000422DE" w:rsidP="00475E27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0422D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</w:t>
      </w:r>
      <w:r w:rsidR="00977E92" w:rsidRPr="000422D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قسام عقد</w:t>
      </w:r>
    </w:p>
    <w:p w14:paraId="389F7E18" w14:textId="77777777" w:rsidR="00C0494A" w:rsidRPr="000422DE" w:rsidRDefault="00166889" w:rsidP="00C0494A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گفتیم عقود دو قسم هستند . اذنیه و عهدیه. عهدیه 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>یعنی تعه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د و التزامی در آن است </w:t>
      </w:r>
      <w:r w:rsidR="00C0494A" w:rsidRPr="000422DE">
        <w:rPr>
          <w:rFonts w:ascii="Traditional Arabic" w:hAnsi="Traditional Arabic" w:cs="Traditional Arabic" w:hint="cs"/>
          <w:sz w:val="26"/>
          <w:szCs w:val="26"/>
          <w:rtl/>
        </w:rPr>
        <w:t>و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ذنیه صرف اذن مالک در</w:t>
      </w:r>
      <w:r w:rsidR="00C0494A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تصرف است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81335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مثلا </w:t>
      </w:r>
      <w:r w:rsidR="00C0494A" w:rsidRPr="000422DE">
        <w:rPr>
          <w:rFonts w:ascii="Traditional Arabic" w:hAnsi="Traditional Arabic" w:cs="Traditional Arabic" w:hint="cs"/>
          <w:sz w:val="26"/>
          <w:szCs w:val="26"/>
          <w:rtl/>
        </w:rPr>
        <w:t>در وکالت شخص</w:t>
      </w:r>
      <w:r w:rsidR="0081335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به وکیل خودش اذن </w:t>
      </w:r>
      <w:r w:rsidR="00C0494A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جهت انجام کاری می </w:t>
      </w:r>
      <w:r w:rsidR="00813354" w:rsidRPr="000422DE">
        <w:rPr>
          <w:rFonts w:ascii="Traditional Arabic" w:hAnsi="Traditional Arabic" w:cs="Traditional Arabic" w:hint="cs"/>
          <w:sz w:val="26"/>
          <w:szCs w:val="26"/>
          <w:rtl/>
        </w:rPr>
        <w:t>دهد. در اصطلاح فقها به همه اینها عقد گفته می</w:t>
      </w:r>
      <w:r w:rsidR="00C0494A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13354" w:rsidRPr="000422DE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="00C0494A" w:rsidRPr="000422D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3EBD8B4A" w14:textId="363F70F5" w:rsidR="00EE3721" w:rsidRPr="000422DE" w:rsidRDefault="00C0494A" w:rsidP="00C0494A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لکن </w:t>
      </w:r>
      <w:r w:rsidR="00813354" w:rsidRPr="000422DE">
        <w:rPr>
          <w:rFonts w:ascii="Traditional Arabic" w:hAnsi="Traditional Arabic" w:cs="Traditional Arabic" w:hint="cs"/>
          <w:sz w:val="26"/>
          <w:szCs w:val="26"/>
          <w:rtl/>
        </w:rPr>
        <w:t>محقق نائینی م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13354" w:rsidRPr="000422DE">
        <w:rPr>
          <w:rFonts w:ascii="Traditional Arabic" w:hAnsi="Traditional Arabic" w:cs="Traditional Arabic" w:hint="cs"/>
          <w:sz w:val="26"/>
          <w:szCs w:val="26"/>
          <w:rtl/>
        </w:rPr>
        <w:t>فرماید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81335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طلاق 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عقد به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تمام موارد، از باب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مجاز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بوده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و عق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ود جائزه همه از قسم اذنیه هستند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زیرا صرف یک اذن است و التزام و الزام متقابلی در بین نیست و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شخص در هر زمان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م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تواند اذن خود را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بردارد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لذا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اینجا منشاء 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مرزبندی بین عقود جائزه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و لازمه است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>. عقود جائزی اذنیه و عقود لازمه عهدیه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هستند</w:t>
      </w:r>
      <w:r w:rsidR="004D4F37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ودیعه و عاریه و و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کالت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از عقود اذنیه ه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>ست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ند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>. مثلا شخص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که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به همسایه خودش ظرفی را عاریه م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>دهد و هروقت خودش نیاز داشت پس م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گیرد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بنا بر اینکه هیچ التزامی در بین نیست، تنها صرف اذن و نه عقد خواهد بود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پس تحقیق محق نائینی این شد که این ها اصلا عقد نیستند لذا مشمول اوفوا بالعقود هم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نمی باشند</w:t>
      </w:r>
      <w:r w:rsidR="00512E6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720934AD" w14:textId="6EC1693A" w:rsidR="00977E92" w:rsidRPr="000422DE" w:rsidRDefault="00977E92" w:rsidP="00977E92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0422D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تفصیل محقق نائینی در عقد وکالت</w:t>
      </w:r>
    </w:p>
    <w:p w14:paraId="26A66E87" w14:textId="4DB4A07E" w:rsidR="00977E92" w:rsidRPr="000422DE" w:rsidRDefault="00512E64" w:rsidP="007C03B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سپس ایشان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به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وکالت 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مثال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می</w:t>
      </w:r>
      <w:r w:rsidR="000422DE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زنند که یکی از 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>ا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برز مصادیق عقود اذنیه است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لکن در توضیح 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>آ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ن دچار ابهامات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می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شوند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>ایشان می</w:t>
      </w:r>
      <w:r w:rsidR="00BD3599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>فرمای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گر وکالت همین وکالت معمولی باشد که یک</w:t>
      </w:r>
      <w:r w:rsidR="00BD3599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>نفر شخص</w:t>
      </w:r>
      <w:r w:rsidR="00BD3599" w:rsidRPr="000422DE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را وکیل خود کند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>، این عقد</w:t>
      </w:r>
      <w:r w:rsidR="00BD3599" w:rsidRPr="000422DE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="007C03B9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جائزیست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>. اما اگر در چهار چوب عقد صحیح وکالت باشد</w:t>
      </w:r>
      <w:r w:rsidR="00BD3599" w:rsidRPr="000422D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نمی تواند طبق میل خود آنرا فسخ کند</w:t>
      </w:r>
      <w:r w:rsidR="00BD3599" w:rsidRPr="000422D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بلکه باید رجوع خو</w:t>
      </w:r>
      <w:r w:rsidR="00BD3599" w:rsidRPr="000422DE">
        <w:rPr>
          <w:rFonts w:ascii="Traditional Arabic" w:hAnsi="Traditional Arabic" w:cs="Traditional Arabic" w:hint="cs"/>
          <w:sz w:val="26"/>
          <w:szCs w:val="26"/>
          <w:rtl/>
        </w:rPr>
        <w:t>د از وکالت را به وکیل ابلاغ نماید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080C72EB" w14:textId="35DEA827" w:rsidR="00512E64" w:rsidRPr="000422DE" w:rsidRDefault="00F936B6" w:rsidP="00F936B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به نظر ما همه اقسام مذکور وکالت،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عق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ود اذنی</w:t>
      </w:r>
      <w:r w:rsidR="000422DE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می باش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ند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و موکل م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>تواند هر زمانی که خواست رجوع کند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. لکن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دلیل خاص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قائم شده</w:t>
      </w:r>
      <w:r w:rsidR="00977E9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که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این رجوع باید به وکیل ابلاغ شود.</w:t>
      </w:r>
    </w:p>
    <w:p w14:paraId="2758DEE8" w14:textId="77777777" w:rsidR="00A63DD8" w:rsidRPr="000422DE" w:rsidRDefault="00CF71DF" w:rsidP="00A63DD8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</w:rPr>
      </w:pPr>
      <w:r w:rsidRPr="000422D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شکالی دیگر</w:t>
      </w:r>
    </w:p>
    <w:p w14:paraId="677D8F7A" w14:textId="1B3BD39C" w:rsidR="00353B36" w:rsidRPr="000422DE" w:rsidRDefault="00CF71DF" w:rsidP="003055F4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مطلب</w:t>
      </w:r>
      <w:r w:rsidR="00A63DD8" w:rsidRPr="000422DE">
        <w:rPr>
          <w:rFonts w:ascii="Traditional Arabic" w:hAnsi="Traditional Arabic" w:cs="Traditional Arabic" w:hint="cs"/>
          <w:sz w:val="26"/>
          <w:szCs w:val="26"/>
          <w:rtl/>
        </w:rPr>
        <w:t>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دیگ</w:t>
      </w:r>
      <w:r w:rsidR="00A63DD8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ر نیز در </w:t>
      </w:r>
      <w:r w:rsidR="00F936B6" w:rsidRPr="000422DE">
        <w:rPr>
          <w:rFonts w:ascii="Traditional Arabic" w:hAnsi="Traditional Arabic" w:cs="Traditional Arabic" w:hint="cs"/>
          <w:sz w:val="26"/>
          <w:szCs w:val="26"/>
          <w:rtl/>
        </w:rPr>
        <w:t>عنوان عقد گفته شده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="00A63DD8" w:rsidRPr="000422DE">
        <w:rPr>
          <w:rFonts w:ascii="Traditional Arabic" w:hAnsi="Traditional Arabic" w:cs="Traditional Arabic" w:hint="cs"/>
          <w:sz w:val="26"/>
          <w:szCs w:val="26"/>
          <w:rtl/>
        </w:rPr>
        <w:t>محقق نائ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ینی عقود لازمه را عقود عهدیه می دانست و</w:t>
      </w:r>
      <w:r w:rsidR="00A63DD8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گفته شد: عهد  عبارت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ز التزام</w:t>
      </w:r>
      <w:r w:rsidR="00A63DD8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ست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. برخی همانند سید کاظم ح</w:t>
      </w:r>
      <w:r w:rsidR="00A63DD8" w:rsidRPr="000422DE">
        <w:rPr>
          <w:rFonts w:ascii="Traditional Arabic" w:hAnsi="Traditional Arabic" w:cs="Traditional Arabic" w:hint="cs"/>
          <w:sz w:val="26"/>
          <w:szCs w:val="26"/>
          <w:rtl/>
        </w:rPr>
        <w:t>ائری به این مطلب اشکال گرفته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و فرموده اند که در امثال بیع و اجاره که از عقود لازمه هستند ما تعهد و التزامی نمی بینیم بلکه 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>تنها جعل و قرار و اعتبار است.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مثل کسی که می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گوید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>: من خانه خودم را فروختم.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در کلام 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او هیچ تعهد و التزامی نبوده و کلام او تنها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به معنای اعتبار ملکیت است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>. این جعل اعتباری از جنس التزام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نیست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لذا باید عبارت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(التزام) عوض و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>(جعل و اعتبار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) </w:t>
      </w:r>
      <w:r w:rsidR="003055F4" w:rsidRPr="000422DE">
        <w:rPr>
          <w:rFonts w:ascii="Traditional Arabic" w:hAnsi="Traditional Arabic" w:cs="Traditional Arabic" w:hint="cs"/>
          <w:sz w:val="26"/>
          <w:szCs w:val="26"/>
          <w:rtl/>
        </w:rPr>
        <w:t>جایگزین آن گردد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26E93802" w14:textId="07AFBF34" w:rsidR="00353B36" w:rsidRPr="000422DE" w:rsidRDefault="00353B36" w:rsidP="00353B3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0422D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جواب اشکال</w:t>
      </w:r>
    </w:p>
    <w:p w14:paraId="7A917EBE" w14:textId="08FE2F7C" w:rsidR="00CF71DF" w:rsidRPr="000422DE" w:rsidRDefault="003055F4" w:rsidP="001B6195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لکن به نظر ما اگر مطلب قدری حلاجی </w:t>
      </w:r>
      <w:r w:rsidR="001E7C7F" w:rsidRPr="000422DE">
        <w:rPr>
          <w:rFonts w:ascii="Traditional Arabic" w:hAnsi="Traditional Arabic" w:cs="Traditional Arabic" w:hint="cs"/>
          <w:sz w:val="26"/>
          <w:szCs w:val="26"/>
          <w:rtl/>
        </w:rPr>
        <w:t>گردد مشکل حل شده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و می توان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بر سر کلام محقق نائینی بمانیم. توجیه ما این است که بگوییم</w:t>
      </w:r>
      <w:r w:rsidR="001E7C7F" w:rsidRPr="000422D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عقود عهدیه از عُهده گ</w:t>
      </w:r>
      <w:r w:rsidR="001E7C7F" w:rsidRPr="000422DE">
        <w:rPr>
          <w:rFonts w:ascii="Traditional Arabic" w:hAnsi="Traditional Arabic" w:cs="Traditional Arabic" w:hint="cs"/>
          <w:sz w:val="26"/>
          <w:szCs w:val="26"/>
          <w:rtl/>
        </w:rPr>
        <w:t>رفته شده یعنی جعل شئ فی العُهده؛ یعنی انسان چیزی را بر عهده بگیرد</w:t>
      </w:r>
      <w:r w:rsidR="001B6195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. اگر این را گفتیم: 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>در بیع و اجاره هم صادق</w:t>
      </w:r>
      <w:r w:rsidR="001B6195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ست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>. یعنی بایع و مشتری متع</w:t>
      </w:r>
      <w:r w:rsidR="001B6195" w:rsidRPr="000422DE">
        <w:rPr>
          <w:rFonts w:ascii="Traditional Arabic" w:hAnsi="Traditional Arabic" w:cs="Traditional Arabic" w:hint="cs"/>
          <w:sz w:val="26"/>
          <w:szCs w:val="26"/>
          <w:rtl/>
        </w:rPr>
        <w:t>ه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>د می</w:t>
      </w:r>
      <w:r w:rsidR="001B6195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>شوند که</w:t>
      </w:r>
      <w:r w:rsidR="001B6195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یکی ثمن و دیگری مثمن را تحویل دیگری </w:t>
      </w:r>
      <w:r w:rsidR="00353B3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دهد. </w:t>
      </w:r>
    </w:p>
    <w:p w14:paraId="1C39AE7B" w14:textId="07A2313E" w:rsidR="00353B36" w:rsidRPr="000422DE" w:rsidRDefault="00353B36" w:rsidP="00353B3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0422D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تفصیل بین عقود تعلیقیه و تنجیزیه</w:t>
      </w:r>
    </w:p>
    <w:p w14:paraId="2C5F3D7A" w14:textId="77777777" w:rsidR="00206D2F" w:rsidRPr="000422DE" w:rsidRDefault="00CB50E0" w:rsidP="00206D2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lastRenderedPageBreak/>
        <w:t>برخی بین عقود تعلی</w:t>
      </w:r>
      <w:r w:rsidR="0096215C" w:rsidRPr="000422DE">
        <w:rPr>
          <w:rFonts w:ascii="Traditional Arabic" w:hAnsi="Traditional Arabic" w:cs="Traditional Arabic" w:hint="cs"/>
          <w:sz w:val="26"/>
          <w:szCs w:val="26"/>
          <w:rtl/>
        </w:rPr>
        <w:t>قیه و عقود تنجیزیه تفصیل قائل شده اند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. در عقود تنجیزیه مانند بیع و صلح اشکالی ندارند اما در عقود تعلیقیه</w:t>
      </w:r>
      <w:r w:rsidR="004C1C2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ین اشکال است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که می</w:t>
      </w:r>
      <w:r w:rsidR="004C1C2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گویند</w:t>
      </w:r>
      <w:r w:rsidR="004C1C2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: بازگشت این عقود به ایقاع است.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عقود تعلیقیه مانند جعاله که شخصی به دیگری می</w:t>
      </w:r>
      <w:r w:rsidR="004C1C2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گوید</w:t>
      </w:r>
      <w:r w:rsidR="004C1C26" w:rsidRPr="000422D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گر فلان کار را انجام بدهی من هم فلان مبلغ را به تو می</w:t>
      </w:r>
      <w:r w:rsidR="004C1C26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دهم،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پس تعهدش معلق است. یا در سبق و رمایه می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>گوید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اگر برنده شدی فلان مبلغ را</w:t>
      </w:r>
      <w:r w:rsidR="0090321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به شما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می دهم. نکته اینجاست که</w:t>
      </w:r>
      <w:r w:rsidR="0090321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در 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>این موارد</w:t>
      </w:r>
      <w:r w:rsidR="0090321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حتی التزام طرفینی هم نیست 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>و تنها</w:t>
      </w:r>
      <w:r w:rsidR="00903212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یک التزام یک طرفی 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>وجود دارد</w:t>
      </w:r>
      <w:r w:rsidR="00903212" w:rsidRPr="000422DE">
        <w:rPr>
          <w:rFonts w:ascii="Traditional Arabic" w:hAnsi="Traditional Arabic" w:cs="Traditional Arabic" w:hint="cs"/>
          <w:sz w:val="26"/>
          <w:szCs w:val="26"/>
          <w:rtl/>
        </w:rPr>
        <w:t>. آنچه ما در عقد می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903212" w:rsidRPr="000422DE">
        <w:rPr>
          <w:rFonts w:ascii="Traditional Arabic" w:hAnsi="Traditional Arabic" w:cs="Traditional Arabic" w:hint="cs"/>
          <w:sz w:val="26"/>
          <w:szCs w:val="26"/>
          <w:rtl/>
        </w:rPr>
        <w:t>خوا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هیم دو التزام است که به هم گره  می </w:t>
      </w:r>
      <w:r w:rsidR="00903212" w:rsidRPr="000422DE">
        <w:rPr>
          <w:rFonts w:ascii="Traditional Arabic" w:hAnsi="Traditional Arabic" w:cs="Traditional Arabic" w:hint="cs"/>
          <w:sz w:val="26"/>
          <w:szCs w:val="26"/>
          <w:rtl/>
        </w:rPr>
        <w:t>خورند لذا این ها به بناء عقلا جزء عقود حساب نمی</w:t>
      </w:r>
      <w:r w:rsidR="00206D2F" w:rsidRPr="000422DE">
        <w:rPr>
          <w:rFonts w:ascii="Traditional Arabic" w:hAnsi="Traditional Arabic" w:cs="Traditional Arabic" w:hint="cs"/>
          <w:sz w:val="26"/>
          <w:szCs w:val="26"/>
          <w:rtl/>
        </w:rPr>
        <w:t xml:space="preserve"> شوند و ملحق به ایقاعات هستند.</w:t>
      </w:r>
    </w:p>
    <w:p w14:paraId="5236F86A" w14:textId="1E1982C6" w:rsidR="00353B36" w:rsidRPr="000422DE" w:rsidRDefault="00206D2F" w:rsidP="00206D2F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422DE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sectPr w:rsidR="00353B36" w:rsidRPr="000422DE" w:rsidSect="00903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5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2AB1" w14:textId="77777777" w:rsidR="005F11D5" w:rsidRDefault="005F11D5" w:rsidP="00CF2919">
      <w:pPr>
        <w:spacing w:after="0" w:line="240" w:lineRule="auto"/>
      </w:pPr>
      <w:r>
        <w:separator/>
      </w:r>
    </w:p>
  </w:endnote>
  <w:endnote w:type="continuationSeparator" w:id="0">
    <w:p w14:paraId="6A31FCFA" w14:textId="77777777" w:rsidR="005F11D5" w:rsidRDefault="005F11D5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A7A6" w14:textId="77777777" w:rsidR="000B310C" w:rsidRDefault="000B3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2F43DCA2" w:rsidR="00296068" w:rsidRPr="000B310C" w:rsidRDefault="00296068" w:rsidP="000B310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B73E" w14:textId="77777777" w:rsidR="000B310C" w:rsidRDefault="000B3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DA4C" w14:textId="77777777" w:rsidR="005F11D5" w:rsidRDefault="005F11D5" w:rsidP="00CF2919">
      <w:pPr>
        <w:spacing w:after="0" w:line="240" w:lineRule="auto"/>
      </w:pPr>
      <w:r>
        <w:separator/>
      </w:r>
    </w:p>
  </w:footnote>
  <w:footnote w:type="continuationSeparator" w:id="0">
    <w:p w14:paraId="2D01EE6B" w14:textId="77777777" w:rsidR="005F11D5" w:rsidRDefault="005F11D5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4252" w14:textId="77777777" w:rsidR="000B310C" w:rsidRDefault="000B3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4C32" w14:textId="37443F67" w:rsidR="000422DE" w:rsidRPr="00FE6904" w:rsidRDefault="000422DE" w:rsidP="000422DE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دو</w:t>
    </w:r>
    <w:r w:rsidRPr="00FE6904"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02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9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139B2C40" w:rsidR="00296068" w:rsidRPr="000422DE" w:rsidRDefault="00296068" w:rsidP="00042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D1FF" w14:textId="77777777" w:rsidR="000B310C" w:rsidRDefault="000B3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22DE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B310C"/>
    <w:rsid w:val="000D43E4"/>
    <w:rsid w:val="000E49E1"/>
    <w:rsid w:val="000E7D89"/>
    <w:rsid w:val="000F610E"/>
    <w:rsid w:val="00106A15"/>
    <w:rsid w:val="0011090D"/>
    <w:rsid w:val="00132B25"/>
    <w:rsid w:val="00134915"/>
    <w:rsid w:val="001513AC"/>
    <w:rsid w:val="00161E83"/>
    <w:rsid w:val="00166889"/>
    <w:rsid w:val="00172D13"/>
    <w:rsid w:val="00181CCD"/>
    <w:rsid w:val="0018403E"/>
    <w:rsid w:val="00187CB1"/>
    <w:rsid w:val="00191ADF"/>
    <w:rsid w:val="001A0FB5"/>
    <w:rsid w:val="001B1F97"/>
    <w:rsid w:val="001B6195"/>
    <w:rsid w:val="001C008E"/>
    <w:rsid w:val="001C221F"/>
    <w:rsid w:val="001C703D"/>
    <w:rsid w:val="001D475E"/>
    <w:rsid w:val="001D7EAA"/>
    <w:rsid w:val="001E1048"/>
    <w:rsid w:val="001E297E"/>
    <w:rsid w:val="001E4427"/>
    <w:rsid w:val="001E7C7F"/>
    <w:rsid w:val="001F2F94"/>
    <w:rsid w:val="00206D2F"/>
    <w:rsid w:val="002111EB"/>
    <w:rsid w:val="00220C7D"/>
    <w:rsid w:val="00251B07"/>
    <w:rsid w:val="00262F0A"/>
    <w:rsid w:val="00265A05"/>
    <w:rsid w:val="002664CB"/>
    <w:rsid w:val="00282CBE"/>
    <w:rsid w:val="00290216"/>
    <w:rsid w:val="00291F21"/>
    <w:rsid w:val="00292C24"/>
    <w:rsid w:val="00296068"/>
    <w:rsid w:val="002A23F2"/>
    <w:rsid w:val="002A5178"/>
    <w:rsid w:val="002C2C16"/>
    <w:rsid w:val="002C3322"/>
    <w:rsid w:val="002D3AC1"/>
    <w:rsid w:val="002E6375"/>
    <w:rsid w:val="002F3BD5"/>
    <w:rsid w:val="00300BCE"/>
    <w:rsid w:val="003055F4"/>
    <w:rsid w:val="00305EBB"/>
    <w:rsid w:val="003104A9"/>
    <w:rsid w:val="00327B4F"/>
    <w:rsid w:val="00332D5A"/>
    <w:rsid w:val="00346C69"/>
    <w:rsid w:val="00353B36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57EF"/>
    <w:rsid w:val="004742BD"/>
    <w:rsid w:val="00475E27"/>
    <w:rsid w:val="00483379"/>
    <w:rsid w:val="0048403D"/>
    <w:rsid w:val="004A009C"/>
    <w:rsid w:val="004A6DDA"/>
    <w:rsid w:val="004C1C26"/>
    <w:rsid w:val="004C5604"/>
    <w:rsid w:val="004D06A3"/>
    <w:rsid w:val="004D226E"/>
    <w:rsid w:val="004D4F37"/>
    <w:rsid w:val="004E5FC4"/>
    <w:rsid w:val="004F1732"/>
    <w:rsid w:val="004F68FC"/>
    <w:rsid w:val="004F6EBE"/>
    <w:rsid w:val="005023D5"/>
    <w:rsid w:val="00512E64"/>
    <w:rsid w:val="00530E7C"/>
    <w:rsid w:val="00532AA5"/>
    <w:rsid w:val="00542CB4"/>
    <w:rsid w:val="00546BAC"/>
    <w:rsid w:val="00551FE7"/>
    <w:rsid w:val="00552110"/>
    <w:rsid w:val="00554CFF"/>
    <w:rsid w:val="00557618"/>
    <w:rsid w:val="0056299A"/>
    <w:rsid w:val="00570F8F"/>
    <w:rsid w:val="00572048"/>
    <w:rsid w:val="0057212C"/>
    <w:rsid w:val="00590015"/>
    <w:rsid w:val="00592F6D"/>
    <w:rsid w:val="005A11B4"/>
    <w:rsid w:val="005B2376"/>
    <w:rsid w:val="005C4215"/>
    <w:rsid w:val="005D6C9C"/>
    <w:rsid w:val="005E4532"/>
    <w:rsid w:val="005F11D5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1D7E"/>
    <w:rsid w:val="006C5BCE"/>
    <w:rsid w:val="006E273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03B9"/>
    <w:rsid w:val="007C544E"/>
    <w:rsid w:val="007D125A"/>
    <w:rsid w:val="007F5890"/>
    <w:rsid w:val="00800FBD"/>
    <w:rsid w:val="0081046A"/>
    <w:rsid w:val="00811562"/>
    <w:rsid w:val="00811E0A"/>
    <w:rsid w:val="00813354"/>
    <w:rsid w:val="00814A1D"/>
    <w:rsid w:val="00826D73"/>
    <w:rsid w:val="00831000"/>
    <w:rsid w:val="0084599C"/>
    <w:rsid w:val="00845C6E"/>
    <w:rsid w:val="008465B1"/>
    <w:rsid w:val="008553EE"/>
    <w:rsid w:val="00857ACD"/>
    <w:rsid w:val="008646AC"/>
    <w:rsid w:val="00867A00"/>
    <w:rsid w:val="0088009C"/>
    <w:rsid w:val="008A2057"/>
    <w:rsid w:val="008A2B77"/>
    <w:rsid w:val="008A6F19"/>
    <w:rsid w:val="008A72D1"/>
    <w:rsid w:val="008B17BC"/>
    <w:rsid w:val="008B2DBD"/>
    <w:rsid w:val="008B3974"/>
    <w:rsid w:val="008B7922"/>
    <w:rsid w:val="008C1189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3212"/>
    <w:rsid w:val="009047CE"/>
    <w:rsid w:val="00911027"/>
    <w:rsid w:val="00912E32"/>
    <w:rsid w:val="00926620"/>
    <w:rsid w:val="00931049"/>
    <w:rsid w:val="009432DD"/>
    <w:rsid w:val="0094729E"/>
    <w:rsid w:val="009475C4"/>
    <w:rsid w:val="0096215C"/>
    <w:rsid w:val="00970A49"/>
    <w:rsid w:val="00970B67"/>
    <w:rsid w:val="00977E92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0F6A"/>
    <w:rsid w:val="00A01E92"/>
    <w:rsid w:val="00A10272"/>
    <w:rsid w:val="00A256EB"/>
    <w:rsid w:val="00A32626"/>
    <w:rsid w:val="00A41EDD"/>
    <w:rsid w:val="00A50DFB"/>
    <w:rsid w:val="00A54483"/>
    <w:rsid w:val="00A60E80"/>
    <w:rsid w:val="00A63DD8"/>
    <w:rsid w:val="00A66D11"/>
    <w:rsid w:val="00A70849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958B9"/>
    <w:rsid w:val="00BA135C"/>
    <w:rsid w:val="00BB4E7F"/>
    <w:rsid w:val="00BC14EE"/>
    <w:rsid w:val="00BC5A29"/>
    <w:rsid w:val="00BC6541"/>
    <w:rsid w:val="00BD1682"/>
    <w:rsid w:val="00BD3599"/>
    <w:rsid w:val="00BD3975"/>
    <w:rsid w:val="00BD4ACA"/>
    <w:rsid w:val="00BE5B77"/>
    <w:rsid w:val="00BF47F7"/>
    <w:rsid w:val="00BF6C4C"/>
    <w:rsid w:val="00BF6FA3"/>
    <w:rsid w:val="00C0494A"/>
    <w:rsid w:val="00C05012"/>
    <w:rsid w:val="00C14E4C"/>
    <w:rsid w:val="00C2003C"/>
    <w:rsid w:val="00C23296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08D1"/>
    <w:rsid w:val="00CA5C37"/>
    <w:rsid w:val="00CB0DDF"/>
    <w:rsid w:val="00CB50E0"/>
    <w:rsid w:val="00CB5261"/>
    <w:rsid w:val="00CB5E59"/>
    <w:rsid w:val="00CB75D6"/>
    <w:rsid w:val="00CC032E"/>
    <w:rsid w:val="00CC11D7"/>
    <w:rsid w:val="00CC7C4A"/>
    <w:rsid w:val="00CF2919"/>
    <w:rsid w:val="00CF71DF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2634"/>
    <w:rsid w:val="00DB1564"/>
    <w:rsid w:val="00DC7DB3"/>
    <w:rsid w:val="00DD3F6A"/>
    <w:rsid w:val="00DE39CC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7EA8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2F4A"/>
    <w:rsid w:val="00ED35B2"/>
    <w:rsid w:val="00EE3721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3D01"/>
    <w:rsid w:val="00F936B6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92CF-2133-4679-8CB9-6A5F34DB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3</cp:revision>
  <dcterms:created xsi:type="dcterms:W3CDTF">2015-10-08T15:17:00Z</dcterms:created>
  <dcterms:modified xsi:type="dcterms:W3CDTF">2015-12-21T09:36:00Z</dcterms:modified>
</cp:coreProperties>
</file>